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2873D66B" w:rsidR="00D66807" w:rsidRPr="0015519B" w:rsidRDefault="003C5AD4" w:rsidP="003C5AD4">
      <w:pPr>
        <w:tabs>
          <w:tab w:val="center" w:pos="7678"/>
          <w:tab w:val="left" w:pos="14340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D66807" w:rsidRPr="0015519B">
        <w:rPr>
          <w:rFonts w:cstheme="minorHAnsi"/>
          <w:b/>
        </w:rPr>
        <w:t>HARMONOGRAM REALIZACJI WSPARCIA</w:t>
      </w:r>
      <w:r>
        <w:rPr>
          <w:rFonts w:cstheme="minorHAnsi"/>
          <w:b/>
        </w:rPr>
        <w:tab/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15519B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5519B">
              <w:rPr>
                <w:rFonts w:cstheme="minorHAnsi"/>
                <w:color w:val="000000"/>
              </w:rPr>
              <w:t>Consultor</w:t>
            </w:r>
            <w:proofErr w:type="spellEnd"/>
            <w:r w:rsidRPr="0015519B">
              <w:rPr>
                <w:rFonts w:cstheme="minorHAnsi"/>
                <w:color w:val="000000"/>
              </w:rPr>
              <w:t xml:space="preserve"> Sp. z o. o.</w:t>
            </w:r>
            <w:r w:rsidR="00CE6B87" w:rsidRPr="0015519B">
              <w:rPr>
                <w:rFonts w:cstheme="minorHAnsi"/>
                <w:color w:val="000000"/>
              </w:rPr>
              <w:t xml:space="preserve"> oraz Europejski Dom Spotkań – Fundacja Nowy Staw </w:t>
            </w:r>
          </w:p>
        </w:tc>
      </w:tr>
      <w:tr w:rsidR="00D66807" w:rsidRPr="0015519B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5992F7D9" w:rsidR="00D66807" w:rsidRPr="0015519B" w:rsidRDefault="00D66807" w:rsidP="00CE6B8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b/>
                <w:bCs/>
                <w:sz w:val="18"/>
                <w:szCs w:val="18"/>
              </w:rPr>
              <w:t>RPLU.</w:t>
            </w:r>
            <w:r w:rsidRPr="0015519B">
              <w:rPr>
                <w:rFonts w:cstheme="minorHAnsi"/>
                <w:b/>
                <w:bCs/>
                <w:szCs w:val="18"/>
              </w:rPr>
              <w:t>11.</w:t>
            </w:r>
            <w:r w:rsidR="004D54DF" w:rsidRPr="0015519B">
              <w:rPr>
                <w:rFonts w:cstheme="minorHAnsi"/>
                <w:b/>
                <w:bCs/>
                <w:szCs w:val="18"/>
              </w:rPr>
              <w:t>01.00-06-0053</w:t>
            </w:r>
            <w:r w:rsidR="00CE6B87" w:rsidRPr="0015519B">
              <w:rPr>
                <w:rFonts w:cstheme="minorHAnsi"/>
                <w:b/>
                <w:bCs/>
                <w:szCs w:val="18"/>
              </w:rPr>
              <w:t>/20</w:t>
            </w:r>
          </w:p>
        </w:tc>
      </w:tr>
      <w:tr w:rsidR="00D66807" w:rsidRPr="0015519B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2FB672D3" w:rsidR="00D66807" w:rsidRPr="0015519B" w:rsidRDefault="004D54DF" w:rsidP="00D6680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5519B">
              <w:rPr>
                <w:rFonts w:cstheme="minorHAnsi"/>
                <w:b/>
                <w:color w:val="000000"/>
              </w:rPr>
              <w:t>„Praca bez barier!</w:t>
            </w:r>
            <w:r w:rsidR="00CE6B87" w:rsidRPr="0015519B">
              <w:rPr>
                <w:rFonts w:cstheme="minorHAnsi"/>
                <w:b/>
                <w:color w:val="000000"/>
              </w:rPr>
              <w:t xml:space="preserve"> </w:t>
            </w:r>
            <w:r w:rsidR="00D66807" w:rsidRPr="0015519B">
              <w:rPr>
                <w:rFonts w:cstheme="minorHAnsi"/>
                <w:b/>
                <w:color w:val="000000"/>
              </w:rPr>
              <w:t>”</w:t>
            </w:r>
          </w:p>
        </w:tc>
      </w:tr>
      <w:tr w:rsidR="00D66807" w:rsidRPr="0015519B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67D91F88" w:rsidR="00D66807" w:rsidRPr="0015519B" w:rsidRDefault="002C0F3B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Zad. 2</w:t>
            </w:r>
            <w:r w:rsidR="00D66807" w:rsidRPr="0015519B">
              <w:rPr>
                <w:rFonts w:cstheme="minorHAnsi"/>
                <w:color w:val="000000"/>
              </w:rPr>
              <w:t xml:space="preserve"> </w:t>
            </w:r>
            <w:r w:rsidR="005F4932" w:rsidRPr="0015519B">
              <w:rPr>
                <w:rFonts w:cstheme="minorHAnsi"/>
              </w:rPr>
              <w:t xml:space="preserve"> Ind</w:t>
            </w:r>
            <w:r w:rsidRPr="0015519B">
              <w:rPr>
                <w:rFonts w:cstheme="minorHAnsi"/>
              </w:rPr>
              <w:t>ywidualne poradnictwo specjalistyczne</w:t>
            </w:r>
          </w:p>
        </w:tc>
      </w:tr>
      <w:tr w:rsidR="00D66807" w:rsidRPr="0015519B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0ED7D7F9" w:rsidR="00D66807" w:rsidRPr="0015519B" w:rsidRDefault="000B30BE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radnictwo mediatorskie</w:t>
            </w:r>
          </w:p>
        </w:tc>
      </w:tr>
      <w:tr w:rsidR="00D66807" w:rsidRPr="0015519B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15519B" w:rsidRDefault="00D66807" w:rsidP="00F70BB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15519B">
              <w:rPr>
                <w:rFonts w:cstheme="minorHAnsi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12921AC8" w:rsidR="00D66807" w:rsidRPr="0015519B" w:rsidRDefault="000B30BE" w:rsidP="006B43FC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radnictwo mediatorskie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56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60"/>
        <w:gridCol w:w="1134"/>
        <w:gridCol w:w="992"/>
        <w:gridCol w:w="1417"/>
        <w:gridCol w:w="1561"/>
        <w:gridCol w:w="1417"/>
      </w:tblGrid>
      <w:tr w:rsidR="00CA0EF1" w:rsidRPr="00F95CE4" w14:paraId="7A1753E0" w14:textId="77777777" w:rsidTr="003731CC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5CE4">
              <w:rPr>
                <w:rFonts w:cstheme="minorHAnsi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F95CE4" w14:paraId="5B972C18" w14:textId="77777777" w:rsidTr="003731CC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F95CE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F95CE4" w:rsidRDefault="00CA0EF1" w:rsidP="00CA0E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F95CE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F95CE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Ulica i n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F95CE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F95CE4" w:rsidRDefault="00CA0EF1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F95CE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F95CE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F95CE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F95CE4" w:rsidRDefault="00CA0EF1" w:rsidP="00CA0EF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A7C92" w:rsidRPr="00F95CE4" w14:paraId="25EBD2E6" w14:textId="77777777" w:rsidTr="008A7C9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7ED1" w14:textId="586DE291" w:rsidR="008A7C92" w:rsidRPr="00F95CE4" w:rsidRDefault="008A7C92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0A260EB1" w:rsidR="008A7C92" w:rsidRPr="00F95CE4" w:rsidRDefault="008A7C92" w:rsidP="00CA0EF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B06D" w14:textId="1B0C8EC4" w:rsidR="008A7C92" w:rsidRPr="00F95CE4" w:rsidRDefault="008A7C92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1865" w14:textId="1480BD44" w:rsidR="008A7C92" w:rsidRPr="00F95CE4" w:rsidRDefault="008A7C92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A984" w14:textId="4DE3753D" w:rsidR="008A7C92" w:rsidRPr="00F95CE4" w:rsidRDefault="008A7C92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0A17" w14:textId="03063A9D" w:rsidR="008A7C92" w:rsidRPr="00F95CE4" w:rsidRDefault="008A7C92" w:rsidP="008A7C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5BB" w14:textId="703B4B08" w:rsidR="008A7C92" w:rsidRPr="00F95CE4" w:rsidRDefault="008A7C92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7324C9D6" w:rsidR="008A7C92" w:rsidRPr="00F95CE4" w:rsidRDefault="00F87A76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BE7C" w14:textId="686A3CDC" w:rsidR="008A7C92" w:rsidRPr="00F95CE4" w:rsidRDefault="008A7C92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537C677B" w:rsidR="008A7C92" w:rsidRPr="00F95CE4" w:rsidRDefault="008A7C92" w:rsidP="00CA0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48904569" w14:textId="77777777" w:rsidTr="008A7C9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A728" w14:textId="45F6A20C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7E" w14:textId="3E74DBD1" w:rsidR="00F87A76" w:rsidRPr="00F95CE4" w:rsidRDefault="00F87A76" w:rsidP="008232F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45C6" w14:textId="2C261460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9904" w14:textId="034C67AF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115B" w14:textId="067E8854" w:rsidR="00F87A76" w:rsidRPr="00F95CE4" w:rsidRDefault="00F87A76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C746" w14:textId="374FEC9B" w:rsidR="00F87A76" w:rsidRPr="00F95CE4" w:rsidRDefault="00F87A76" w:rsidP="003C5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B9A" w14:textId="251E9B67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579" w14:textId="18DA8240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769E" w14:textId="7A585C28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610" w14:textId="0F05808F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3D13ACE4" w14:textId="77777777" w:rsidTr="008A7C9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88CF" w14:textId="7C9DA977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371" w14:textId="3AD63C18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8B4B" w14:textId="31DB1B70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7A4A" w14:textId="17771BC1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2BA5" w14:textId="27B6855F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CB7" w14:textId="5F0A4AF5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ECE" w14:textId="077F269D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1643142D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1914" w14:textId="3220BF45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717" w14:textId="65F4F955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740610B1" w14:textId="77777777" w:rsidTr="008A7C9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7115" w14:textId="5D74E662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B1" w14:textId="0129E9E5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C8E0" w14:textId="665E4B6E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2CC5" w14:textId="279A252B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2A8E" w14:textId="64269B87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4AC7" w14:textId="665F9597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D1" w14:textId="722D4DC1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06E" w14:textId="3F577E00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4205" w14:textId="6ABA7C61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49" w14:textId="71C18E0B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666A6E32" w14:textId="77777777" w:rsidTr="008A7C92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5B13" w14:textId="54D42729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2510D5B4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F07E" w14:textId="45E6FF75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D07E" w14:textId="49FA81D2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2686" w14:textId="489F3F4B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B7BA" w14:textId="4C95C14D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444" w14:textId="3908F150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94C" w14:textId="29FCECDA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C538" w14:textId="03333DDD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AA" w14:textId="45BF4EDB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2414D760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5739" w14:textId="1699C90D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541E0FB1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6937" w14:textId="268464CE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1290" w14:textId="55AE065D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DEE6" w14:textId="22031287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0D6C" w14:textId="416B060C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6B" w14:textId="54A07E71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E7" w14:textId="0004A084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7E13" w14:textId="21BFC086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1D8" w14:textId="74C84D40" w:rsidR="00F87A76" w:rsidRPr="00F95CE4" w:rsidRDefault="00F87A76" w:rsidP="00823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6DC32720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316D" w14:textId="5B6532BE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3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3F1614B3" w:rsidR="00F87A76" w:rsidRPr="00F95CE4" w:rsidRDefault="00F87A76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286E" w14:textId="0C369C05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D28F" w14:textId="2A6168CB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A68A" w14:textId="382E56EB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003B" w14:textId="57658857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A45" w14:textId="52FE63E3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18380241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0DB8" w14:textId="29403B6C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A4D" w14:textId="4DC1532A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612BE462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EE95" w14:textId="616D5F72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3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1A2B6980" w:rsidR="00F87A76" w:rsidRPr="00F95CE4" w:rsidRDefault="00F87A76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3D4D" w14:textId="39027E77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8146" w14:textId="2EBDC0C5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2D27" w14:textId="1071DF6F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F906" w14:textId="5C14E829" w:rsidR="00F87A76" w:rsidRPr="00F95CE4" w:rsidRDefault="00F87A76" w:rsidP="00182A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70" w14:textId="45088CF7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24F1E631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CD1F9" w14:textId="150F63AF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C6" w14:textId="7FCD27A2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6AAB6E2B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8AC0" w14:textId="0A8EDE72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3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21F828C9" w:rsidR="00F87A76" w:rsidRPr="00F95CE4" w:rsidRDefault="00F87A76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DE75" w14:textId="1BC30C66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15C1" w14:textId="4985566C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72A5" w14:textId="05FE4E9E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DC24" w14:textId="4A4F850B" w:rsidR="00F87A76" w:rsidRPr="00F95CE4" w:rsidRDefault="00F87A76" w:rsidP="00383B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65" w14:textId="5B9E3682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DFF" w14:textId="1DEDE845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C578" w14:textId="045B3811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A4C" w14:textId="67EB2A48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5C346166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8DDB" w14:textId="4766CB21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3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5C" w14:textId="11AEE3FB" w:rsidR="00F87A76" w:rsidRPr="00F95CE4" w:rsidRDefault="00F87A76" w:rsidP="008B2A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Indywidualne poradnictwo </w:t>
            </w:r>
            <w:r w:rsidRPr="00F95CE4">
              <w:rPr>
                <w:rFonts w:cstheme="minorHAnsi"/>
                <w:color w:val="000000"/>
                <w:sz w:val="18"/>
                <w:szCs w:val="18"/>
              </w:rPr>
              <w:lastRenderedPageBreak/>
              <w:t>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B0BB" w14:textId="5ECAA783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lastRenderedPageBreak/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9A6C" w14:textId="1B1193B2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F0CAF" w14:textId="3C15FF77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5B2E" w14:textId="3B3884A3" w:rsidR="00F87A76" w:rsidRPr="00F95CE4" w:rsidRDefault="00F87A76" w:rsidP="001B1A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19" w14:textId="4D8D764A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9F" w14:textId="1B00E54F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5F0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A1EC" w14:textId="25E81632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49B" w14:textId="024AA62C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5B58B085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7CED" w14:textId="3E4214C9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 w:colFirst="7" w:colLast="7"/>
            <w:r w:rsidRPr="00F95CE4">
              <w:rPr>
                <w:rFonts w:cstheme="minorHAnsi"/>
                <w:color w:val="000000"/>
                <w:sz w:val="18"/>
                <w:szCs w:val="18"/>
              </w:rPr>
              <w:lastRenderedPageBreak/>
              <w:t>23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D43" w14:textId="50A4B688" w:rsidR="00F87A76" w:rsidRPr="00F95CE4" w:rsidRDefault="00F87A76" w:rsidP="008B2A9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BF545" w14:textId="6E265E04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416B" w14:textId="370D8C19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682F" w14:textId="1E545033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A365" w14:textId="6734B294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1B" w14:textId="42BF471B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D" w14:textId="1BFA744B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531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9A26C" w14:textId="78FE784E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7E0" w14:textId="11F14F98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87A76" w:rsidRPr="00F95CE4" w14:paraId="334DD5A4" w14:textId="77777777" w:rsidTr="008A7C9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D2E5" w14:textId="73397ED4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23.0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9E9" w14:textId="1CAC7FC4" w:rsidR="00F87A76" w:rsidRPr="00F95CE4" w:rsidRDefault="00F87A76" w:rsidP="008B2A9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Indywidualne poradnictwo mediat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F464" w14:textId="61CEAA55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9BBC" w14:textId="125F2F16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Lubelska 139 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5B6E" w14:textId="3531A6DC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6686" w14:textId="08B028EC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>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B2C" w14:textId="0CE60AB4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52" w14:textId="6CF4812B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531">
              <w:rPr>
                <w:rFonts w:cstheme="minorHAnsi"/>
                <w:sz w:val="18"/>
                <w:szCs w:val="18"/>
              </w:rPr>
              <w:t>GR. I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9045" w14:textId="007BABE4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F95CE4">
              <w:rPr>
                <w:rFonts w:cstheme="minorHAnsi"/>
                <w:color w:val="000000"/>
                <w:sz w:val="18"/>
                <w:szCs w:val="18"/>
              </w:rPr>
              <w:t>Doroż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E8C" w14:textId="6DA7F08D" w:rsidR="00F87A76" w:rsidRPr="00F95CE4" w:rsidRDefault="00F87A76" w:rsidP="008B2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5CE4">
              <w:rPr>
                <w:rFonts w:cstheme="minorHAnsi"/>
                <w:sz w:val="18"/>
                <w:szCs w:val="18"/>
              </w:rPr>
              <w:t>1</w:t>
            </w:r>
          </w:p>
        </w:tc>
      </w:tr>
      <w:bookmarkEnd w:id="0"/>
    </w:tbl>
    <w:p w14:paraId="74A8CB73" w14:textId="77777777" w:rsidR="00D66807" w:rsidRPr="0015519B" w:rsidRDefault="00D66807" w:rsidP="00D66807">
      <w:pPr>
        <w:jc w:val="center"/>
        <w:rPr>
          <w:rFonts w:cstheme="minorHAnsi"/>
        </w:rPr>
      </w:pPr>
    </w:p>
    <w:p w14:paraId="2634F5AD" w14:textId="77777777" w:rsidR="003C1BDB" w:rsidRPr="0015519B" w:rsidRDefault="00005917" w:rsidP="00CE6B87">
      <w:pPr>
        <w:rPr>
          <w:rFonts w:cstheme="minorHAnsi"/>
        </w:rPr>
      </w:pPr>
      <w:r w:rsidRPr="0015519B">
        <w:rPr>
          <w:rFonts w:cstheme="minorHAnsi"/>
        </w:rPr>
        <w:br w:type="textWrapping" w:clear="all"/>
      </w:r>
    </w:p>
    <w:sectPr w:rsidR="003C1BDB" w:rsidRPr="0015519B" w:rsidSect="003C5AD4">
      <w:headerReference w:type="default" r:id="rId8"/>
      <w:footerReference w:type="default" r:id="rId9"/>
      <w:pgSz w:w="16838" w:h="11906" w:orient="landscape"/>
      <w:pgMar w:top="540" w:right="64" w:bottom="1133" w:left="1417" w:header="502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F95CE4" w:rsidRDefault="00F95CE4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F95CE4" w:rsidRDefault="00F95CE4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1BC511AB" w:rsidR="00F95CE4" w:rsidRDefault="00F95C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8" name="Obraz 8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724388B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0" name="Obraz 10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CB040F8" wp14:editId="10B953D2">
          <wp:simplePos x="0" y="0"/>
          <wp:positionH relativeFrom="column">
            <wp:posOffset>2880995</wp:posOffset>
          </wp:positionH>
          <wp:positionV relativeFrom="paragraph">
            <wp:posOffset>3240405</wp:posOffset>
          </wp:positionV>
          <wp:extent cx="723982" cy="609529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82" cy="60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8E4989" wp14:editId="378EA28C">
          <wp:extent cx="72517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F95CE4" w:rsidRDefault="00F95CE4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F95CE4" w:rsidRDefault="00F95CE4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F95CE4" w:rsidRDefault="00F95CE4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F95CE4" w:rsidRDefault="00F95CE4" w:rsidP="008412AF">
    <w:pPr>
      <w:pStyle w:val="Nagwek"/>
      <w:jc w:val="center"/>
    </w:pPr>
  </w:p>
  <w:p w14:paraId="0374080D" w14:textId="515C0E74" w:rsidR="00F95CE4" w:rsidRPr="00114A35" w:rsidRDefault="00F95CE4" w:rsidP="00C529E5">
    <w:pPr>
      <w:ind w:left="-142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iCs/>
        <w:sz w:val="16"/>
        <w:szCs w:val="16"/>
      </w:rPr>
      <w:t>Projekt „Praca bez barier</w:t>
    </w:r>
    <w:r w:rsidRPr="009257BB">
      <w:rPr>
        <w:rFonts w:ascii="Garamond" w:hAnsi="Garamond"/>
        <w:iCs/>
        <w:sz w:val="16"/>
        <w:szCs w:val="16"/>
      </w:rPr>
      <w:t xml:space="preserve">!” </w:t>
    </w:r>
    <w:r w:rsidRPr="009257BB">
      <w:rPr>
        <w:rFonts w:ascii="Garamond" w:hAnsi="Garamond"/>
        <w:sz w:val="16"/>
        <w:szCs w:val="16"/>
      </w:rPr>
      <w:t>jest współfinansowany przez Unię Europejską w ramach Regionalnego Programu Operacyjnego Województ</w:t>
    </w:r>
    <w:r>
      <w:rPr>
        <w:rFonts w:ascii="Garamond" w:hAnsi="Garamond"/>
        <w:sz w:val="16"/>
        <w:szCs w:val="16"/>
      </w:rPr>
      <w:t>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01F8"/>
    <w:rsid w:val="0004514F"/>
    <w:rsid w:val="00084691"/>
    <w:rsid w:val="000B0BCB"/>
    <w:rsid w:val="000B30BE"/>
    <w:rsid w:val="00102709"/>
    <w:rsid w:val="00114A35"/>
    <w:rsid w:val="0012486E"/>
    <w:rsid w:val="0015519B"/>
    <w:rsid w:val="00182AB4"/>
    <w:rsid w:val="0018591F"/>
    <w:rsid w:val="001A1444"/>
    <w:rsid w:val="001B1A2F"/>
    <w:rsid w:val="001D7B38"/>
    <w:rsid w:val="001E489A"/>
    <w:rsid w:val="002374B4"/>
    <w:rsid w:val="00250F6D"/>
    <w:rsid w:val="00251C80"/>
    <w:rsid w:val="0026067F"/>
    <w:rsid w:val="00270947"/>
    <w:rsid w:val="0029012E"/>
    <w:rsid w:val="00292558"/>
    <w:rsid w:val="002C0F3B"/>
    <w:rsid w:val="002F2563"/>
    <w:rsid w:val="003134C1"/>
    <w:rsid w:val="0032656E"/>
    <w:rsid w:val="003731CC"/>
    <w:rsid w:val="00383B38"/>
    <w:rsid w:val="003B59E1"/>
    <w:rsid w:val="003C1BDB"/>
    <w:rsid w:val="003C5AD4"/>
    <w:rsid w:val="00433006"/>
    <w:rsid w:val="00453245"/>
    <w:rsid w:val="0046297D"/>
    <w:rsid w:val="00471632"/>
    <w:rsid w:val="00477C20"/>
    <w:rsid w:val="004D54DF"/>
    <w:rsid w:val="00550728"/>
    <w:rsid w:val="005872D1"/>
    <w:rsid w:val="00590A8D"/>
    <w:rsid w:val="005B5FD4"/>
    <w:rsid w:val="005C52F3"/>
    <w:rsid w:val="005C6DC1"/>
    <w:rsid w:val="005F4932"/>
    <w:rsid w:val="00604B30"/>
    <w:rsid w:val="00666E14"/>
    <w:rsid w:val="00670168"/>
    <w:rsid w:val="006861FD"/>
    <w:rsid w:val="006B43FC"/>
    <w:rsid w:val="006E5511"/>
    <w:rsid w:val="00707F27"/>
    <w:rsid w:val="00784ED1"/>
    <w:rsid w:val="007B7AB5"/>
    <w:rsid w:val="007C0750"/>
    <w:rsid w:val="007C18B8"/>
    <w:rsid w:val="007C45BA"/>
    <w:rsid w:val="007E38F3"/>
    <w:rsid w:val="008046EB"/>
    <w:rsid w:val="008232F1"/>
    <w:rsid w:val="008412AF"/>
    <w:rsid w:val="00841D77"/>
    <w:rsid w:val="00857643"/>
    <w:rsid w:val="00862E56"/>
    <w:rsid w:val="00876A9B"/>
    <w:rsid w:val="008A096B"/>
    <w:rsid w:val="008A2D59"/>
    <w:rsid w:val="008A7C92"/>
    <w:rsid w:val="008B2A96"/>
    <w:rsid w:val="008B4566"/>
    <w:rsid w:val="00927582"/>
    <w:rsid w:val="00987640"/>
    <w:rsid w:val="009D292D"/>
    <w:rsid w:val="00A200BA"/>
    <w:rsid w:val="00A33E72"/>
    <w:rsid w:val="00A957F6"/>
    <w:rsid w:val="00AA7F4A"/>
    <w:rsid w:val="00AD731C"/>
    <w:rsid w:val="00B233E9"/>
    <w:rsid w:val="00B24397"/>
    <w:rsid w:val="00B26C04"/>
    <w:rsid w:val="00B2739D"/>
    <w:rsid w:val="00B4611A"/>
    <w:rsid w:val="00B57888"/>
    <w:rsid w:val="00B739B0"/>
    <w:rsid w:val="00B76ED3"/>
    <w:rsid w:val="00BC6D0D"/>
    <w:rsid w:val="00C529E5"/>
    <w:rsid w:val="00C5482A"/>
    <w:rsid w:val="00C62E29"/>
    <w:rsid w:val="00CA0EF1"/>
    <w:rsid w:val="00CE6B87"/>
    <w:rsid w:val="00D23BCA"/>
    <w:rsid w:val="00D66807"/>
    <w:rsid w:val="00D70F69"/>
    <w:rsid w:val="00D71880"/>
    <w:rsid w:val="00D768EC"/>
    <w:rsid w:val="00DD1B95"/>
    <w:rsid w:val="00DE2DAD"/>
    <w:rsid w:val="00E10417"/>
    <w:rsid w:val="00E63CF4"/>
    <w:rsid w:val="00E67D0E"/>
    <w:rsid w:val="00E96E97"/>
    <w:rsid w:val="00EB379E"/>
    <w:rsid w:val="00EC61B2"/>
    <w:rsid w:val="00F1640F"/>
    <w:rsid w:val="00F31991"/>
    <w:rsid w:val="00F31FAD"/>
    <w:rsid w:val="00F33862"/>
    <w:rsid w:val="00F70BBF"/>
    <w:rsid w:val="00F8588E"/>
    <w:rsid w:val="00F87A76"/>
    <w:rsid w:val="00F95CE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1223-1EA8-4F1B-B470-5F5E152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19-03-18T07:21:00Z</cp:lastPrinted>
  <dcterms:created xsi:type="dcterms:W3CDTF">2022-02-15T12:32:00Z</dcterms:created>
  <dcterms:modified xsi:type="dcterms:W3CDTF">2022-02-23T08:17:00Z</dcterms:modified>
</cp:coreProperties>
</file>